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61C52B96" w:rsidR="00B930BB" w:rsidRPr="009A4FC8" w:rsidRDefault="00C809D4" w:rsidP="00D074DA">
            <w:pPr>
              <w:rPr>
                <w:rFonts w:ascii="Gill Sans MT" w:hAnsi="Gill Sans MT"/>
              </w:rPr>
            </w:pPr>
            <w:r>
              <w:rPr>
                <w:rFonts w:ascii="Gill Sans MT" w:hAnsi="Gill Sans MT"/>
              </w:rPr>
              <w:t xml:space="preserve">House for Duty: </w:t>
            </w:r>
            <w:r w:rsidR="00561DCB">
              <w:rPr>
                <w:rFonts w:ascii="Gill Sans MT" w:hAnsi="Gill Sans MT"/>
              </w:rPr>
              <w:t xml:space="preserve">Team Vicar </w:t>
            </w:r>
            <w:r w:rsidR="00F30297">
              <w:rPr>
                <w:rFonts w:ascii="Gill Sans MT" w:hAnsi="Gill Sans MT"/>
              </w:rPr>
              <w:t xml:space="preserve">Launditch and Upper Nar with responsibility for </w:t>
            </w:r>
            <w:r w:rsidR="004D0EED">
              <w:rPr>
                <w:rFonts w:ascii="Gill Sans MT" w:hAnsi="Gill Sans MT"/>
              </w:rPr>
              <w:t>South Launditch comprising</w:t>
            </w:r>
            <w:r w:rsidR="00C760EC">
              <w:rPr>
                <w:rFonts w:ascii="Gill Sans MT" w:hAnsi="Gill Sans MT"/>
              </w:rPr>
              <w:t>, Beeston next Mileham,</w:t>
            </w:r>
            <w:r w:rsidR="004D0EED">
              <w:rPr>
                <w:rFonts w:ascii="Gill Sans MT" w:hAnsi="Gill Sans MT"/>
              </w:rPr>
              <w:t xml:space="preserve"> Little Dunham, Great Dunham, </w:t>
            </w:r>
            <w:r w:rsidR="00C53F6A">
              <w:rPr>
                <w:rFonts w:ascii="Gill Sans MT" w:hAnsi="Gill Sans MT"/>
              </w:rPr>
              <w:t xml:space="preserve">Great Fransham, Little Fransham, </w:t>
            </w:r>
            <w:r w:rsidR="00C760EC">
              <w:rPr>
                <w:rFonts w:ascii="Gill Sans MT" w:hAnsi="Gill Sans MT"/>
              </w:rPr>
              <w:t>and Bittering Parva</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003282">
                  <w:pPr>
                    <w:framePr w:hSpace="180" w:wrap="around" w:vAnchor="text" w:hAnchor="text" w:y="1"/>
                    <w:ind w:left="-250"/>
                    <w:suppressOverlap/>
                  </w:pPr>
                </w:p>
                <w:p w14:paraId="58F6EEF2" w14:textId="77777777" w:rsidR="009211AF" w:rsidRDefault="009211AF" w:rsidP="00003282">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A4284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A4284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A4284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A4284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A4284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0A4BFF69" w:rsidR="00AD60C9" w:rsidRPr="00E27D4E" w:rsidRDefault="005D03CF" w:rsidP="002875FD">
            <w:pPr>
              <w:rPr>
                <w:rFonts w:ascii="Gill Sans MT" w:hAnsi="Gill Sans MT"/>
              </w:rPr>
            </w:pPr>
            <w:r>
              <w:rPr>
                <w:rFonts w:ascii="Gill Sans MT" w:hAnsi="Gill Sans MT"/>
              </w:rPr>
              <w:t>T</w:t>
            </w:r>
            <w:r w:rsidR="002E0248">
              <w:rPr>
                <w:rFonts w:ascii="Gill Sans MT" w:hAnsi="Gill Sans MT"/>
              </w:rPr>
              <w:t>uesday</w:t>
            </w:r>
            <w:r>
              <w:rPr>
                <w:rFonts w:ascii="Gill Sans MT" w:hAnsi="Gill Sans MT"/>
              </w:rPr>
              <w:t xml:space="preserve"> </w:t>
            </w:r>
            <w:r w:rsidR="0068031D">
              <w:rPr>
                <w:rFonts w:ascii="Gill Sans MT" w:hAnsi="Gill Sans MT"/>
              </w:rPr>
              <w:t>12</w:t>
            </w:r>
            <w:r w:rsidR="0068031D" w:rsidRPr="0068031D">
              <w:rPr>
                <w:rFonts w:ascii="Gill Sans MT" w:hAnsi="Gill Sans MT"/>
                <w:vertAlign w:val="superscript"/>
              </w:rPr>
              <w:t>th</w:t>
            </w:r>
            <w:r w:rsidR="0068031D">
              <w:rPr>
                <w:rFonts w:ascii="Gill Sans MT" w:hAnsi="Gill Sans MT"/>
              </w:rPr>
              <w:t xml:space="preserve"> May </w:t>
            </w:r>
            <w:r>
              <w:rPr>
                <w:rFonts w:ascii="Gill Sans MT" w:hAnsi="Gill Sans MT"/>
              </w:rPr>
              <w:t>(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A4284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0BD5DB2B" w:rsidR="00AD60C9" w:rsidRPr="00E27D4E" w:rsidRDefault="0086308D" w:rsidP="002875FD">
            <w:pPr>
              <w:rPr>
                <w:rFonts w:ascii="Gill Sans MT" w:hAnsi="Gill Sans MT"/>
              </w:rPr>
            </w:pPr>
            <w:r>
              <w:rPr>
                <w:rFonts w:ascii="Gill Sans MT" w:hAnsi="Gill Sans MT"/>
              </w:rPr>
              <w:t xml:space="preserve">Friday </w:t>
            </w:r>
            <w:r w:rsidR="0068031D">
              <w:rPr>
                <w:rFonts w:ascii="Gill Sans MT" w:hAnsi="Gill Sans MT"/>
              </w:rPr>
              <w:t>19</w:t>
            </w:r>
            <w:r w:rsidR="0068031D" w:rsidRPr="0068031D">
              <w:rPr>
                <w:rFonts w:ascii="Gill Sans MT" w:hAnsi="Gill Sans MT"/>
                <w:vertAlign w:val="superscript"/>
              </w:rPr>
              <w:t>th</w:t>
            </w:r>
            <w:r w:rsidR="0068031D">
              <w:rPr>
                <w:rFonts w:ascii="Gill Sans MT" w:hAnsi="Gill Sans MT"/>
              </w:rPr>
              <w:t xml:space="preserve"> June</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0525" w14:textId="77777777" w:rsidR="00D32D99" w:rsidRDefault="00D32D99" w:rsidP="009B7117">
      <w:pPr>
        <w:spacing w:after="0" w:line="240" w:lineRule="auto"/>
      </w:pPr>
      <w:r>
        <w:separator/>
      </w:r>
    </w:p>
  </w:endnote>
  <w:endnote w:type="continuationSeparator" w:id="0">
    <w:p w14:paraId="658D9A28" w14:textId="77777777" w:rsidR="00D32D99" w:rsidRDefault="00D32D9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905B" w14:textId="77777777" w:rsidR="00D32D99" w:rsidRDefault="00D32D99" w:rsidP="009B7117">
      <w:pPr>
        <w:spacing w:after="0" w:line="240" w:lineRule="auto"/>
      </w:pPr>
      <w:r>
        <w:separator/>
      </w:r>
    </w:p>
  </w:footnote>
  <w:footnote w:type="continuationSeparator" w:id="0">
    <w:p w14:paraId="218B6847" w14:textId="77777777" w:rsidR="00D32D99" w:rsidRDefault="00D32D9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3282"/>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27349"/>
    <w:rsid w:val="001330B8"/>
    <w:rsid w:val="00135A37"/>
    <w:rsid w:val="00136DED"/>
    <w:rsid w:val="00142D57"/>
    <w:rsid w:val="001B1447"/>
    <w:rsid w:val="001B71DD"/>
    <w:rsid w:val="001C4594"/>
    <w:rsid w:val="001D14F3"/>
    <w:rsid w:val="001D64E1"/>
    <w:rsid w:val="00241B3A"/>
    <w:rsid w:val="0024609D"/>
    <w:rsid w:val="002719AD"/>
    <w:rsid w:val="00272F73"/>
    <w:rsid w:val="00272FDF"/>
    <w:rsid w:val="00273F91"/>
    <w:rsid w:val="002B0EA7"/>
    <w:rsid w:val="002E0248"/>
    <w:rsid w:val="002E2E6E"/>
    <w:rsid w:val="002E429C"/>
    <w:rsid w:val="002F16E0"/>
    <w:rsid w:val="002F4D01"/>
    <w:rsid w:val="0033656C"/>
    <w:rsid w:val="00342F5B"/>
    <w:rsid w:val="0034555F"/>
    <w:rsid w:val="0035408B"/>
    <w:rsid w:val="003965E5"/>
    <w:rsid w:val="003B16A4"/>
    <w:rsid w:val="003B48A8"/>
    <w:rsid w:val="003C6DF7"/>
    <w:rsid w:val="003E475F"/>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0EED"/>
    <w:rsid w:val="004D277D"/>
    <w:rsid w:val="004D4D08"/>
    <w:rsid w:val="004D6421"/>
    <w:rsid w:val="004E1C9D"/>
    <w:rsid w:val="004E232A"/>
    <w:rsid w:val="004F40F6"/>
    <w:rsid w:val="00502119"/>
    <w:rsid w:val="00502A8D"/>
    <w:rsid w:val="00522032"/>
    <w:rsid w:val="00530BA2"/>
    <w:rsid w:val="00533407"/>
    <w:rsid w:val="0053470E"/>
    <w:rsid w:val="005440DC"/>
    <w:rsid w:val="00546722"/>
    <w:rsid w:val="00551EE5"/>
    <w:rsid w:val="00553AF9"/>
    <w:rsid w:val="00555814"/>
    <w:rsid w:val="00561A57"/>
    <w:rsid w:val="00561DCB"/>
    <w:rsid w:val="00574618"/>
    <w:rsid w:val="00593544"/>
    <w:rsid w:val="00593F6E"/>
    <w:rsid w:val="00595A04"/>
    <w:rsid w:val="005A0D42"/>
    <w:rsid w:val="005A1D32"/>
    <w:rsid w:val="005A6195"/>
    <w:rsid w:val="005B36DC"/>
    <w:rsid w:val="005C55AB"/>
    <w:rsid w:val="005D03CF"/>
    <w:rsid w:val="005E3AD8"/>
    <w:rsid w:val="005F0580"/>
    <w:rsid w:val="00601C47"/>
    <w:rsid w:val="006170F2"/>
    <w:rsid w:val="00617271"/>
    <w:rsid w:val="00617CDA"/>
    <w:rsid w:val="00622409"/>
    <w:rsid w:val="00651F01"/>
    <w:rsid w:val="00654729"/>
    <w:rsid w:val="0068031D"/>
    <w:rsid w:val="006A20F3"/>
    <w:rsid w:val="006B097F"/>
    <w:rsid w:val="006C66E0"/>
    <w:rsid w:val="006E0A58"/>
    <w:rsid w:val="006E0C43"/>
    <w:rsid w:val="006E59F0"/>
    <w:rsid w:val="006F647C"/>
    <w:rsid w:val="00704BC4"/>
    <w:rsid w:val="0071442D"/>
    <w:rsid w:val="007222E3"/>
    <w:rsid w:val="0072555D"/>
    <w:rsid w:val="007323F2"/>
    <w:rsid w:val="00754242"/>
    <w:rsid w:val="00755ECF"/>
    <w:rsid w:val="00775963"/>
    <w:rsid w:val="00781C9C"/>
    <w:rsid w:val="00782FCE"/>
    <w:rsid w:val="00783C04"/>
    <w:rsid w:val="007A487A"/>
    <w:rsid w:val="007B6C09"/>
    <w:rsid w:val="007C6EBB"/>
    <w:rsid w:val="007D166D"/>
    <w:rsid w:val="007E03DE"/>
    <w:rsid w:val="007E52ED"/>
    <w:rsid w:val="007E6BCC"/>
    <w:rsid w:val="007F2165"/>
    <w:rsid w:val="008040F5"/>
    <w:rsid w:val="0082062F"/>
    <w:rsid w:val="00846642"/>
    <w:rsid w:val="0086308D"/>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3597"/>
    <w:rsid w:val="009E730E"/>
    <w:rsid w:val="00A35CF9"/>
    <w:rsid w:val="00A37A51"/>
    <w:rsid w:val="00A42846"/>
    <w:rsid w:val="00A617EF"/>
    <w:rsid w:val="00A6704A"/>
    <w:rsid w:val="00A8002E"/>
    <w:rsid w:val="00A961A3"/>
    <w:rsid w:val="00AA158A"/>
    <w:rsid w:val="00AA2459"/>
    <w:rsid w:val="00AA67DF"/>
    <w:rsid w:val="00AB5509"/>
    <w:rsid w:val="00AD5722"/>
    <w:rsid w:val="00AD60C9"/>
    <w:rsid w:val="00AF139E"/>
    <w:rsid w:val="00AF1D8B"/>
    <w:rsid w:val="00B05462"/>
    <w:rsid w:val="00B0551F"/>
    <w:rsid w:val="00B0572A"/>
    <w:rsid w:val="00B263BD"/>
    <w:rsid w:val="00B46D8D"/>
    <w:rsid w:val="00B7464A"/>
    <w:rsid w:val="00B74C6F"/>
    <w:rsid w:val="00B755FE"/>
    <w:rsid w:val="00B8411D"/>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53F6A"/>
    <w:rsid w:val="00C65EF9"/>
    <w:rsid w:val="00C760EC"/>
    <w:rsid w:val="00C809D4"/>
    <w:rsid w:val="00C82323"/>
    <w:rsid w:val="00C82AB4"/>
    <w:rsid w:val="00C96B16"/>
    <w:rsid w:val="00CA4F1F"/>
    <w:rsid w:val="00CB3E7F"/>
    <w:rsid w:val="00CC78A6"/>
    <w:rsid w:val="00CD58F2"/>
    <w:rsid w:val="00D074DA"/>
    <w:rsid w:val="00D20D04"/>
    <w:rsid w:val="00D2605A"/>
    <w:rsid w:val="00D32D99"/>
    <w:rsid w:val="00D36996"/>
    <w:rsid w:val="00D57DCB"/>
    <w:rsid w:val="00D603E5"/>
    <w:rsid w:val="00DB3A92"/>
    <w:rsid w:val="00DE29D1"/>
    <w:rsid w:val="00DF20B4"/>
    <w:rsid w:val="00E01ED5"/>
    <w:rsid w:val="00E20912"/>
    <w:rsid w:val="00E27D4E"/>
    <w:rsid w:val="00E50B51"/>
    <w:rsid w:val="00E52CA0"/>
    <w:rsid w:val="00E57CC3"/>
    <w:rsid w:val="00E71731"/>
    <w:rsid w:val="00E75150"/>
    <w:rsid w:val="00EA05EB"/>
    <w:rsid w:val="00EA3E22"/>
    <w:rsid w:val="00EB66B6"/>
    <w:rsid w:val="00EB7FE5"/>
    <w:rsid w:val="00ED0267"/>
    <w:rsid w:val="00ED7591"/>
    <w:rsid w:val="00EE5786"/>
    <w:rsid w:val="00EF7FF7"/>
    <w:rsid w:val="00F13A79"/>
    <w:rsid w:val="00F15C62"/>
    <w:rsid w:val="00F30297"/>
    <w:rsid w:val="00F374E9"/>
    <w:rsid w:val="00F375C4"/>
    <w:rsid w:val="00F44E24"/>
    <w:rsid w:val="00F47F00"/>
    <w:rsid w:val="00F62062"/>
    <w:rsid w:val="00F86B69"/>
    <w:rsid w:val="00F87838"/>
    <w:rsid w:val="00FA6597"/>
    <w:rsid w:val="00FB15F8"/>
    <w:rsid w:val="00FB64B4"/>
    <w:rsid w:val="00FD7066"/>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2.xml><?xml version="1.0" encoding="utf-8"?>
<ds:datastoreItem xmlns:ds="http://schemas.openxmlformats.org/officeDocument/2006/customXml" ds:itemID="{2664D90D-E10A-4F7F-8B88-30BA82B6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4.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07</Words>
  <Characters>12230</Characters>
  <Application>Microsoft Office Word</Application>
  <DocSecurity>0</DocSecurity>
  <Lines>81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20</cp:revision>
  <cp:lastPrinted>2015-05-06T14:24:00Z</cp:lastPrinted>
  <dcterms:created xsi:type="dcterms:W3CDTF">2024-03-11T11:17:00Z</dcterms:created>
  <dcterms:modified xsi:type="dcterms:W3CDTF">2026-04-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